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08" w:rsidRPr="00B62233" w:rsidRDefault="000C0608" w:rsidP="000C06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C0608" w:rsidRPr="00B62233" w:rsidRDefault="000C0608" w:rsidP="000C06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0C0608" w:rsidRPr="00B62233" w:rsidRDefault="000C0608" w:rsidP="000C0608">
      <w:pPr>
        <w:contextualSpacing/>
        <w:jc w:val="center"/>
        <w:rPr>
          <w:rFonts w:ascii="Times New Roman" w:hAnsi="Times New Roman" w:cs="Times New Roman"/>
        </w:rPr>
      </w:pPr>
      <w:r w:rsidRPr="00B62233">
        <w:rPr>
          <w:rFonts w:ascii="Times New Roman" w:hAnsi="Times New Roman" w:cs="Times New Roman"/>
        </w:rPr>
        <w:t>347811 Ростовская область г.Каменск-Шахтинский. Ул. Щаденко. 37 , тел. 8 (86365)22559</w:t>
      </w:r>
    </w:p>
    <w:p w:rsidR="000C0608" w:rsidRPr="00B62233" w:rsidRDefault="000C0608" w:rsidP="000C0608">
      <w:pPr>
        <w:contextualSpacing/>
        <w:rPr>
          <w:rFonts w:ascii="Times New Roman" w:hAnsi="Times New Roman" w:cs="Times New Roman"/>
        </w:rPr>
      </w:pPr>
    </w:p>
    <w:p w:rsidR="000C0608" w:rsidRPr="00B62233" w:rsidRDefault="000C0608" w:rsidP="000C0608">
      <w:pPr>
        <w:contextualSpacing/>
        <w:rPr>
          <w:rFonts w:ascii="Times New Roman" w:hAnsi="Times New Roman" w:cs="Times New Roman"/>
        </w:rPr>
      </w:pPr>
    </w:p>
    <w:p w:rsidR="000C0608" w:rsidRPr="00B62233" w:rsidRDefault="000C0608" w:rsidP="000C0608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0C0608" w:rsidRPr="00B62233" w:rsidTr="004B1A6F">
        <w:tc>
          <w:tcPr>
            <w:tcW w:w="3936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1984" w:type="dxa"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УТВЕРЖДАЮ</w:t>
            </w:r>
          </w:p>
        </w:tc>
      </w:tr>
      <w:tr w:rsidR="000C0608" w:rsidRPr="00B62233" w:rsidTr="004B1A6F">
        <w:tc>
          <w:tcPr>
            <w:tcW w:w="3936" w:type="dxa"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0608" w:rsidRPr="00B62233" w:rsidTr="004B1A6F">
        <w:tc>
          <w:tcPr>
            <w:tcW w:w="3936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 xml:space="preserve">Уполномоченный </w:t>
            </w:r>
          </w:p>
        </w:tc>
        <w:tc>
          <w:tcPr>
            <w:tcW w:w="1984" w:type="dxa"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0C0608" w:rsidRPr="00B62233" w:rsidTr="004B1A6F">
        <w:tc>
          <w:tcPr>
            <w:tcW w:w="3936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по охране труда</w:t>
            </w:r>
          </w:p>
        </w:tc>
        <w:tc>
          <w:tcPr>
            <w:tcW w:w="1984" w:type="dxa"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МБДОУ детский сад №32</w:t>
            </w:r>
          </w:p>
        </w:tc>
      </w:tr>
      <w:tr w:rsidR="000C0608" w:rsidRPr="00B62233" w:rsidTr="004B1A6F">
        <w:tc>
          <w:tcPr>
            <w:tcW w:w="3936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_ Мельникова И.А..</w:t>
            </w:r>
          </w:p>
        </w:tc>
        <w:tc>
          <w:tcPr>
            <w:tcW w:w="1984" w:type="dxa"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Пшеничная Е.В.</w:t>
            </w:r>
          </w:p>
        </w:tc>
      </w:tr>
      <w:tr w:rsidR="000C0608" w:rsidRPr="00B62233" w:rsidTr="004B1A6F">
        <w:tc>
          <w:tcPr>
            <w:tcW w:w="3936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  <w:tc>
          <w:tcPr>
            <w:tcW w:w="1984" w:type="dxa"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C0608" w:rsidRPr="00B62233" w:rsidRDefault="000C0608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</w:tr>
    </w:tbl>
    <w:p w:rsidR="000C0608" w:rsidRPr="00B62233" w:rsidRDefault="000C0608" w:rsidP="000C0608">
      <w:pPr>
        <w:contextualSpacing/>
        <w:rPr>
          <w:rFonts w:ascii="Times New Roman" w:hAnsi="Times New Roman" w:cs="Times New Roman"/>
        </w:rPr>
      </w:pPr>
    </w:p>
    <w:p w:rsidR="000C0608" w:rsidRDefault="000C0608" w:rsidP="000C0608">
      <w:pPr>
        <w:jc w:val="center"/>
      </w:pPr>
    </w:p>
    <w:p w:rsidR="000C0608" w:rsidRDefault="000C0608" w:rsidP="000C0608">
      <w:pPr>
        <w:rPr>
          <w:lang w:eastAsia="ru-RU"/>
        </w:rPr>
      </w:pPr>
    </w:p>
    <w:p w:rsidR="00833BE0" w:rsidRDefault="00833BE0" w:rsidP="000C0608">
      <w:pPr>
        <w:spacing w:after="0"/>
        <w:jc w:val="center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771799" w:rsidRPr="00EF5C89">
        <w:rPr>
          <w:rFonts w:ascii="Times New Roman" w:hAnsi="Times New Roman" w:cs="Times New Roman"/>
          <w:b/>
          <w:sz w:val="32"/>
          <w:szCs w:val="32"/>
        </w:rPr>
        <w:t>дворника</w:t>
      </w:r>
    </w:p>
    <w:p w:rsidR="00C719E2" w:rsidRPr="00EF5C89" w:rsidRDefault="00553943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</w:p>
    <w:p w:rsidR="006A376E" w:rsidRPr="00EF5C89" w:rsidRDefault="006A376E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Pr="000C0608">
        <w:rPr>
          <w:rFonts w:ascii="Times New Roman" w:hAnsi="Times New Roman" w:cs="Times New Roman"/>
          <w:sz w:val="28"/>
          <w:szCs w:val="28"/>
        </w:rPr>
        <w:t>«___» ______________20</w:t>
      </w:r>
      <w:r w:rsidR="00946AC9" w:rsidRPr="000C0608">
        <w:rPr>
          <w:rFonts w:ascii="Times New Roman" w:hAnsi="Times New Roman" w:cs="Times New Roman"/>
          <w:sz w:val="28"/>
          <w:szCs w:val="28"/>
        </w:rPr>
        <w:t xml:space="preserve">22 </w:t>
      </w:r>
      <w:r w:rsidRPr="000C0608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833BE0" w:rsidRDefault="00A53D03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833BE0">
        <w:rPr>
          <w:rFonts w:ascii="Times New Roman" w:hAnsi="Times New Roman" w:cs="Times New Roman"/>
          <w:sz w:val="28"/>
          <w:szCs w:val="28"/>
          <w:highlight w:val="green"/>
        </w:rPr>
        <w:t xml:space="preserve">г. </w:t>
      </w:r>
      <w:r w:rsidR="00833BE0" w:rsidRPr="00833BE0">
        <w:rPr>
          <w:rFonts w:ascii="Times New Roman" w:hAnsi="Times New Roman" w:cs="Times New Roman"/>
          <w:sz w:val="28"/>
          <w:szCs w:val="28"/>
          <w:highlight w:val="green"/>
        </w:rPr>
        <w:t>Истра</w:t>
      </w:r>
    </w:p>
    <w:p w:rsidR="00286DCD" w:rsidRPr="00EF5C89" w:rsidRDefault="00A53D03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BE0">
        <w:rPr>
          <w:rFonts w:ascii="Times New Roman" w:hAnsi="Times New Roman" w:cs="Times New Roman"/>
          <w:sz w:val="28"/>
          <w:szCs w:val="28"/>
          <w:highlight w:val="green"/>
        </w:rPr>
        <w:t>20</w:t>
      </w:r>
      <w:r w:rsidR="00946AC9">
        <w:rPr>
          <w:rFonts w:ascii="Times New Roman" w:hAnsi="Times New Roman" w:cs="Times New Roman"/>
          <w:sz w:val="28"/>
          <w:szCs w:val="28"/>
          <w:highlight w:val="green"/>
        </w:rPr>
        <w:t xml:space="preserve">22 </w:t>
      </w:r>
      <w:r w:rsidRPr="00833BE0">
        <w:rPr>
          <w:rFonts w:ascii="Times New Roman" w:hAnsi="Times New Roman" w:cs="Times New Roman"/>
          <w:sz w:val="28"/>
          <w:szCs w:val="28"/>
          <w:highlight w:val="green"/>
        </w:rPr>
        <w:t>г.</w:t>
      </w: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771799" w:rsidRPr="0093147D">
        <w:rPr>
          <w:rFonts w:ascii="Times New Roman" w:hAnsi="Times New Roman" w:cs="Times New Roman"/>
          <w:sz w:val="24"/>
          <w:szCs w:val="24"/>
        </w:rPr>
        <w:t>дворник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771799" w:rsidRPr="0093147D">
        <w:rPr>
          <w:rFonts w:ascii="Times New Roman" w:hAnsi="Times New Roman" w:cs="Times New Roman"/>
          <w:sz w:val="24"/>
          <w:szCs w:val="24"/>
        </w:rPr>
        <w:t>дворник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CE71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CE71F9" w:rsidRPr="0093147D">
        <w:rPr>
          <w:rFonts w:ascii="Times New Roman" w:hAnsi="Times New Roman" w:cs="Times New Roman"/>
          <w:sz w:val="24"/>
          <w:szCs w:val="24"/>
        </w:rPr>
        <w:t>Дворник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771799" w:rsidRPr="0093147D">
        <w:rPr>
          <w:rFonts w:ascii="Times New Roman" w:hAnsi="Times New Roman" w:cs="Times New Roman"/>
          <w:sz w:val="24"/>
          <w:szCs w:val="24"/>
        </w:rPr>
        <w:t>дворник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AE165E" w:rsidRPr="0093147D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ая запыленность воздуха рабочей зоны;</w:t>
      </w:r>
    </w:p>
    <w:p w:rsidR="00AE165E" w:rsidRPr="0093147D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ая или пониженная температура поверхностей оборудования, материалов;</w:t>
      </w:r>
    </w:p>
    <w:p w:rsidR="00AE165E" w:rsidRPr="0093147D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ая или пониженная температура воздуха рабочей зоны;</w:t>
      </w:r>
    </w:p>
    <w:p w:rsidR="00AE165E" w:rsidRPr="0093147D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93147D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;</w:t>
      </w:r>
    </w:p>
    <w:p w:rsidR="00AE165E" w:rsidRPr="0093147D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- расположение рабочего места на значительной высоте относительно поверхности </w:t>
      </w:r>
      <w:r w:rsidRPr="0093147D">
        <w:rPr>
          <w:rFonts w:ascii="Times New Roman" w:hAnsi="Times New Roman" w:cs="Times New Roman"/>
          <w:sz w:val="24"/>
          <w:szCs w:val="24"/>
        </w:rPr>
        <w:lastRenderedPageBreak/>
        <w:t>земли (пола).</w:t>
      </w:r>
    </w:p>
    <w:p w:rsidR="00025180" w:rsidRPr="00025180" w:rsidRDefault="00873579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180" w:rsidRPr="00025180" w:rsidRDefault="00025180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вариант</w:t>
      </w:r>
    </w:p>
    <w:p w:rsidR="00415BC6" w:rsidRPr="00025180" w:rsidRDefault="00D4453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Перечень профессиональных рисков и опасностей при</w:t>
      </w:r>
      <w:r w:rsidR="00415BC6"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исполнении должностных обязанностей дворника</w:t>
      </w:r>
      <w:r w:rsidR="00025180" w:rsidRPr="00025180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415BC6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817857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 удара из-за падения снега или сосулек с крыши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817857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817857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 пореза в результате воздействия острых кромок и заусенцев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817857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817857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 удара из-за падения случайных предметов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75DF0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 укола из-за натыкания на неподвижную колющую поверхность (острие)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75DF0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75DF0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 падения из-за потери равновесия при спотыкании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75DF0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 заболевания из-за воздействия пониженной температуры воздуха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75DF0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 перегрева из-за воздействия повышенной температуры воздуха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75DF0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 укуса животным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75DF0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 укуса насекомого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75DF0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 воздействия открытого пламени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75DF0" w:rsidRPr="00025180" w:rsidRDefault="0093147D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 от вдыхания дыма, паров вредных газов и пыли при пожаре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025180" w:rsidRDefault="0093147D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025180">
        <w:rPr>
          <w:rFonts w:ascii="Times New Roman" w:hAnsi="Times New Roman" w:cs="Times New Roman"/>
          <w:sz w:val="24"/>
          <w:szCs w:val="24"/>
          <w:highlight w:val="green"/>
        </w:rPr>
        <w:t>пасность наезда на человека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324796" w:rsidRPr="00025180" w:rsidRDefault="00324796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B6002F" w:rsidRPr="00025180" w:rsidRDefault="00B6002F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71F9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 вариант</w:t>
      </w:r>
      <w:r w:rsidRPr="0002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25180" w:rsidRPr="0093147D" w:rsidRDefault="00025180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Перечень профессиональных рисков и опасностей для профессии дворника указан в карте идентификации опасностей и оценки рисков № _________ от «___»_____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FC" w:rsidRPr="0093147D" w:rsidRDefault="0093147D" w:rsidP="00AE165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1D69EC">
        <w:rPr>
          <w:rFonts w:ascii="Times New Roman" w:hAnsi="Times New Roman" w:cs="Times New Roman"/>
        </w:rPr>
        <w:t>11</w:t>
      </w:r>
      <w:r w:rsidRPr="0093147D">
        <w:rPr>
          <w:rFonts w:ascii="Times New Roman" w:hAnsi="Times New Roman" w:cs="Times New Roman"/>
        </w:rPr>
        <w:t xml:space="preserve">. </w:t>
      </w:r>
      <w:r w:rsidR="00B17EFC" w:rsidRPr="0093147D">
        <w:rPr>
          <w:rFonts w:ascii="Times New Roman" w:hAnsi="Times New Roman" w:cs="Times New Roman"/>
        </w:rPr>
        <w:t>Дворник</w:t>
      </w:r>
      <w:r w:rsidR="00B17EFC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B17EFC" w:rsidRPr="0093147D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B17EFC" w:rsidRPr="0093147D" w:rsidRDefault="00B17EFC" w:rsidP="00AE165E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На основании п. 23 Приказ</w:t>
      </w:r>
      <w:r w:rsidR="0093147D" w:rsidRPr="0093147D">
        <w:rPr>
          <w:rFonts w:ascii="Times New Roman" w:hAnsi="Times New Roman" w:cs="Times New Roman"/>
          <w:sz w:val="24"/>
          <w:szCs w:val="24"/>
        </w:rPr>
        <w:t>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дворнику положены следующие СИЗ:</w:t>
      </w:r>
    </w:p>
    <w:p w:rsidR="00B17EFC" w:rsidRPr="0093147D" w:rsidRDefault="00B17EFC" w:rsidP="00AE165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- костюм для защиты от общих производственных загрязнений и механических воздействий – 1 шт. на 1 год;</w:t>
      </w:r>
    </w:p>
    <w:p w:rsidR="00B17EFC" w:rsidRPr="0093147D" w:rsidRDefault="00B17EFC" w:rsidP="00AE165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- фартук из полимерных материалов с нагрудником – 2 шт. на 1 год;</w:t>
      </w:r>
    </w:p>
    <w:p w:rsidR="0093147D" w:rsidRPr="0093147D" w:rsidRDefault="00B17EFC" w:rsidP="0093147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- сапоги резиновые с защитным подноском – 1 пара на 1 год;</w:t>
      </w:r>
    </w:p>
    <w:p w:rsidR="00D24D6D" w:rsidRDefault="00B17EFC" w:rsidP="0002518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- перчатки с полимерным покрытием – 6 пар на 1 год.</w:t>
      </w:r>
    </w:p>
    <w:p w:rsidR="009175BA" w:rsidRPr="0093147D" w:rsidRDefault="009175BA" w:rsidP="0002518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17599">
        <w:rPr>
          <w:rFonts w:ascii="Times New Roman" w:hAnsi="Times New Roman" w:cs="Times New Roman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>. Дворник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1D69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1D69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5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дворник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CE71F9" w:rsidRDefault="00CE71F9" w:rsidP="00CE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Во избежание электротравм и поражений электрическим током дворник не должен прикасаться к открытой электропроводке и кабелям.</w:t>
      </w:r>
    </w:p>
    <w:p w:rsidR="009D29E4" w:rsidRPr="0093147D" w:rsidRDefault="00FD49B9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236007" w:rsidRPr="0093147D">
        <w:rPr>
          <w:rFonts w:ascii="Times New Roman" w:hAnsi="Times New Roman" w:cs="Times New Roman"/>
          <w:sz w:val="24"/>
          <w:szCs w:val="24"/>
        </w:rPr>
        <w:t>Дворник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2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FC617D" w:rsidRPr="0093147D">
        <w:rPr>
          <w:rFonts w:ascii="Times New Roman" w:hAnsi="Times New Roman" w:cs="Times New Roman"/>
          <w:sz w:val="24"/>
          <w:szCs w:val="24"/>
        </w:rPr>
        <w:t>Дворник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5E475B" w:rsidRPr="0093147D" w:rsidRDefault="005E475B" w:rsidP="00AE1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AE165E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AE165E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0B563E" w:rsidRPr="0093147D" w:rsidRDefault="009F466C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6092D" w:rsidRPr="0093147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7FAF" w:rsidRPr="0093147D">
        <w:rPr>
          <w:rFonts w:ascii="Times New Roman" w:hAnsi="Times New Roman" w:cs="Times New Roman"/>
          <w:sz w:val="24"/>
          <w:szCs w:val="24"/>
        </w:rPr>
        <w:t>Следить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, чтобы на территории </w:t>
      </w:r>
      <w:r w:rsidR="005D3A10" w:rsidRPr="0093147D">
        <w:rPr>
          <w:rFonts w:ascii="Times New Roman" w:hAnsi="Times New Roman" w:cs="Times New Roman"/>
          <w:sz w:val="24"/>
          <w:szCs w:val="24"/>
        </w:rPr>
        <w:t>учреждения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 не было открытых люков и колодцев.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оставлять инвентарь без присмотра, не передавать его посторонним лицам.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на убираемой территории крупных травмоопасных предметов (проволоки, арматуры, битого стекла и т. п.) в первую очередь следует убрать их.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у боя стекла, гвоздей, иголок и других острых (режущих) предметов производить с помощью совка и щетк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применением средств индивидуальной защиты. 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ть мусор на проезжей и пешеходных дорогах. Его необходимо собирать и отвозить в специально отведенное для этого место.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разрешается сметать мусор и отходы в люки, проемы, каналы и колодцы.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разрешается скапливать и сжигать мусор, бытовые отходы и другие материалы на 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учреждения. 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естах производства погрузочно-разгрузочных работ уборку производить только после их окончания.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борке вблизи штабелей, складированного груза необходимо убедиться в их устойчивости.</w:t>
      </w:r>
    </w:p>
    <w:p w:rsidR="0086092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уплотнять руками мусор в ведрах и других емкостях. 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B49F7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ить, чтобы мусорный контейнер своевременно освобождался специализированной службой по вывозу мусора.</w:t>
      </w:r>
    </w:p>
    <w:p w:rsidR="00D971CD" w:rsidRPr="0093147D" w:rsidRDefault="00D971C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2B49F7" w:rsidRPr="0093147D">
        <w:rPr>
          <w:rFonts w:ascii="Times New Roman" w:hAnsi="Times New Roman" w:cs="Times New Roman"/>
          <w:sz w:val="24"/>
          <w:szCs w:val="24"/>
        </w:rPr>
        <w:t>2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E165E" w:rsidRPr="0093147D">
        <w:rPr>
          <w:rFonts w:ascii="Times New Roman" w:hAnsi="Times New Roman" w:cs="Times New Roman"/>
          <w:sz w:val="24"/>
          <w:szCs w:val="24"/>
        </w:rPr>
        <w:t>В зимнее время своевременно очищать от снега и льда ступени лестниц, пешеходные дорожки и посыпать их песком.</w:t>
      </w:r>
    </w:p>
    <w:p w:rsidR="000B563E" w:rsidRPr="0093147D" w:rsidRDefault="00D971CD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B49F7" w:rsidRPr="0093147D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При работе с ломом и киркой требуется особая осторожность.</w:t>
      </w:r>
    </w:p>
    <w:p w:rsidR="000B563E" w:rsidRPr="0093147D" w:rsidRDefault="007C393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2B49F7" w:rsidRPr="0093147D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ть </w:t>
      </w:r>
      <w:r w:rsidR="000B563E" w:rsidRPr="0093147D">
        <w:rPr>
          <w:rFonts w:ascii="Times New Roman" w:hAnsi="Times New Roman" w:cs="Times New Roman"/>
          <w:sz w:val="24"/>
          <w:szCs w:val="24"/>
        </w:rPr>
        <w:t>свисающих глыб снега и сосуле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о краям кровли и на козырьках.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</w:t>
      </w:r>
      <w:r w:rsidR="000B563E" w:rsidRPr="0093147D">
        <w:rPr>
          <w:rFonts w:ascii="Times New Roman" w:hAnsi="Times New Roman" w:cs="Times New Roman"/>
          <w:sz w:val="24"/>
          <w:szCs w:val="24"/>
        </w:rPr>
        <w:t>ри необходимости убрать их при помощи специальных приспособлений.</w:t>
      </w:r>
    </w:p>
    <w:p w:rsidR="000B563E" w:rsidRPr="0093147D" w:rsidRDefault="007C393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 Без наряда-допуска и дополнительного инструктажа по правилам охраны труда к работе по очистке кровли зданий от снега и мусора не приступать.</w:t>
      </w:r>
    </w:p>
    <w:p w:rsidR="000B563E" w:rsidRPr="0093147D" w:rsidRDefault="007C393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 Во избежание травмирования прохожих во время очистки кровли и козырьков здания от снега или мусора опасную зону оградить или выставить сигнальщика.</w:t>
      </w:r>
    </w:p>
    <w:p w:rsidR="000B563E" w:rsidRPr="0093147D" w:rsidRDefault="007C393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Спуск ёмкости с мусором производить осторожно, опуская его вниз при помощи верёвки. Ёмкость должна быть надёжно привязана.</w:t>
      </w:r>
    </w:p>
    <w:p w:rsidR="000B563E" w:rsidRPr="0093147D" w:rsidRDefault="007C393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Во избежание падения с высоты при очистке ливневок запрещается подходить к краю кровли.</w:t>
      </w:r>
    </w:p>
    <w:p w:rsidR="007C3939" w:rsidRPr="0093147D" w:rsidRDefault="007C393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Работая секатором, ножовкой необходимо быть предельно осторожным. Внимание сосредоточить на этом инструменте и срезаемой ветви. </w:t>
      </w:r>
      <w:r w:rsidR="002B49F7" w:rsidRPr="0093147D">
        <w:rPr>
          <w:rFonts w:ascii="Times New Roman" w:hAnsi="Times New Roman" w:cs="Times New Roman"/>
          <w:sz w:val="24"/>
          <w:szCs w:val="24"/>
        </w:rPr>
        <w:t>Р</w:t>
      </w:r>
      <w:r w:rsidR="000B563E" w:rsidRPr="0093147D">
        <w:rPr>
          <w:rFonts w:ascii="Times New Roman" w:hAnsi="Times New Roman" w:cs="Times New Roman"/>
          <w:sz w:val="24"/>
          <w:szCs w:val="24"/>
        </w:rPr>
        <w:t>ука, поддерживающая ветвь не должна быть близко к месту среза.</w:t>
      </w:r>
    </w:p>
    <w:p w:rsidR="007C3939" w:rsidRPr="0093147D" w:rsidRDefault="007C393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Используя косу для скашивания травы, пользуйтесь для её заточки длинным (а не коротким) бруском или оселк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 избежание пореза рук.</w:t>
      </w:r>
    </w:p>
    <w:p w:rsidR="007C3939" w:rsidRPr="0093147D" w:rsidRDefault="007C393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2B49F7" w:rsidRPr="0093147D">
        <w:rPr>
          <w:rFonts w:ascii="Times New Roman" w:hAnsi="Times New Roman" w:cs="Times New Roman"/>
          <w:sz w:val="24"/>
          <w:szCs w:val="24"/>
        </w:rPr>
        <w:t>3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При окопе зелёных насаждений используйте исправ</w:t>
      </w:r>
      <w:r w:rsidRPr="0093147D">
        <w:rPr>
          <w:rFonts w:ascii="Times New Roman" w:hAnsi="Times New Roman" w:cs="Times New Roman"/>
          <w:sz w:val="24"/>
          <w:szCs w:val="24"/>
        </w:rPr>
        <w:t>ный садово-огородный инвентарь.</w:t>
      </w:r>
    </w:p>
    <w:p w:rsidR="006A48FD" w:rsidRPr="0093147D" w:rsidRDefault="006A48FD" w:rsidP="00AE165E">
      <w:pPr>
        <w:pStyle w:val="aa"/>
        <w:spacing w:before="0" w:beforeAutospacing="0" w:after="0" w:afterAutospacing="0" w:line="276" w:lineRule="auto"/>
        <w:ind w:firstLine="567"/>
        <w:jc w:val="both"/>
      </w:pPr>
      <w:r w:rsidRPr="0093147D">
        <w:t>3.3</w:t>
      </w:r>
      <w:r w:rsidR="00AE165E" w:rsidRPr="0093147D">
        <w:t>1</w:t>
      </w:r>
      <w:r w:rsidRPr="0093147D">
        <w:t>. Во избежание травм не класть грабли, скребки, мотыги и другой инструмент заострённой частью вверх.</w:t>
      </w:r>
    </w:p>
    <w:p w:rsidR="006A48FD" w:rsidRPr="0093147D" w:rsidRDefault="006A48FD" w:rsidP="00AE165E">
      <w:pPr>
        <w:pStyle w:val="aa"/>
        <w:spacing w:before="0" w:beforeAutospacing="0" w:after="0" w:afterAutospacing="0" w:line="276" w:lineRule="auto"/>
        <w:ind w:firstLine="567"/>
        <w:jc w:val="both"/>
      </w:pPr>
      <w:r w:rsidRPr="0093147D">
        <w:t>3.3</w:t>
      </w:r>
      <w:r w:rsidR="00AE165E" w:rsidRPr="0093147D">
        <w:t>2</w:t>
      </w:r>
      <w:r w:rsidRPr="0093147D">
        <w:t>. Перед поливкой газонов, клумб, дорожек убедиться в исправности поливочного шланга и мест его соединения.</w:t>
      </w:r>
    </w:p>
    <w:p w:rsidR="006A48FD" w:rsidRPr="0093147D" w:rsidRDefault="006A48FD" w:rsidP="00AE165E">
      <w:pPr>
        <w:pStyle w:val="aa"/>
        <w:spacing w:before="0" w:beforeAutospacing="0" w:after="0" w:afterAutospacing="0" w:line="276" w:lineRule="auto"/>
        <w:ind w:firstLine="567"/>
        <w:jc w:val="both"/>
      </w:pPr>
      <w:r w:rsidRPr="0093147D">
        <w:t>3.3</w:t>
      </w:r>
      <w:r w:rsidR="00AE165E" w:rsidRPr="0093147D">
        <w:t>3</w:t>
      </w:r>
      <w:r w:rsidRPr="0093147D">
        <w:t>. Не проводить какие-либо работы вблизи находящихся под напряжением кабелей, оголённых проводов и контактов.</w:t>
      </w:r>
    </w:p>
    <w:p w:rsidR="006A48FD" w:rsidRPr="0093147D" w:rsidRDefault="006A48FD" w:rsidP="00AE165E">
      <w:pPr>
        <w:pStyle w:val="aa"/>
        <w:spacing w:before="0" w:beforeAutospacing="0" w:after="0" w:afterAutospacing="0" w:line="276" w:lineRule="auto"/>
        <w:ind w:firstLine="567"/>
        <w:jc w:val="both"/>
      </w:pPr>
      <w:r w:rsidRPr="0093147D">
        <w:t>3.3</w:t>
      </w:r>
      <w:r w:rsidR="00AE165E" w:rsidRPr="0093147D">
        <w:t>4</w:t>
      </w:r>
      <w:r w:rsidRPr="0093147D">
        <w:t>. Промывку урн проводить с обязательной дизинфекцией дезрастворами, используя для этого резиновые перчатки.</w:t>
      </w:r>
    </w:p>
    <w:p w:rsidR="006A48FD" w:rsidRPr="0093147D" w:rsidRDefault="006A48FD" w:rsidP="00AE165E">
      <w:pPr>
        <w:pStyle w:val="aa"/>
        <w:spacing w:before="0" w:beforeAutospacing="0" w:after="0" w:afterAutospacing="0" w:line="276" w:lineRule="auto"/>
        <w:ind w:firstLine="567"/>
        <w:jc w:val="both"/>
      </w:pPr>
      <w:r w:rsidRPr="0093147D">
        <w:t>3.3</w:t>
      </w:r>
      <w:r w:rsidR="00AE165E" w:rsidRPr="0093147D">
        <w:t>5</w:t>
      </w:r>
      <w:r w:rsidRPr="0093147D">
        <w:t>. Смену песка в песочных ящиках проводить не реже одного раза в месяц, а на ночь песочные ящики закрывать крышками.</w:t>
      </w:r>
    </w:p>
    <w:p w:rsidR="006A48FD" w:rsidRPr="0093147D" w:rsidRDefault="006A48FD" w:rsidP="00AE165E">
      <w:pPr>
        <w:pStyle w:val="aa"/>
        <w:spacing w:before="0" w:beforeAutospacing="0" w:after="0" w:afterAutospacing="0" w:line="276" w:lineRule="auto"/>
        <w:ind w:firstLine="567"/>
        <w:jc w:val="both"/>
      </w:pPr>
      <w:r w:rsidRPr="0093147D">
        <w:t>3.3</w:t>
      </w:r>
      <w:r w:rsidR="00AE165E" w:rsidRPr="0093147D">
        <w:t>6</w:t>
      </w:r>
      <w:r w:rsidRPr="0093147D">
        <w:t>. Работу по обрезке кустарников проводить в рукавицах и защитных очках. Обрезку высоких кустарников проводить с лестниц-стремянок с металлическими наконечниками на ножках. Не приставлять лестницу к веткам деревьев и кустарников.</w:t>
      </w:r>
    </w:p>
    <w:p w:rsidR="00D50004" w:rsidRPr="0093147D" w:rsidRDefault="00D500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A48FD" w:rsidRPr="0093147D">
        <w:rPr>
          <w:rFonts w:ascii="Times New Roman" w:hAnsi="Times New Roman" w:cs="Times New Roman"/>
          <w:sz w:val="24"/>
          <w:szCs w:val="24"/>
        </w:rPr>
        <w:t>3</w:t>
      </w:r>
      <w:r w:rsidR="00AE165E" w:rsidRPr="0093147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A48FD" w:rsidRPr="0093147D">
        <w:rPr>
          <w:rFonts w:ascii="Times New Roman" w:hAnsi="Times New Roman" w:cs="Times New Roman"/>
          <w:sz w:val="24"/>
          <w:szCs w:val="24"/>
        </w:rPr>
        <w:t>3</w:t>
      </w:r>
      <w:r w:rsidR="00AE165E" w:rsidRPr="0093147D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C0A72" w:rsidRPr="0093147D">
        <w:rPr>
          <w:rFonts w:ascii="Times New Roman" w:hAnsi="Times New Roman" w:cs="Times New Roman"/>
          <w:sz w:val="24"/>
          <w:szCs w:val="24"/>
        </w:rPr>
        <w:t>3</w:t>
      </w:r>
      <w:r w:rsidR="00AE165E" w:rsidRPr="0093147D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40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E165E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AE165E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AE165E" w:rsidRPr="0093147D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sz w:val="24"/>
          <w:szCs w:val="24"/>
        </w:rPr>
        <w:t>40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sz w:val="24"/>
          <w:szCs w:val="24"/>
        </w:rPr>
        <w:t>40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E165E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41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sz w:val="24"/>
          <w:szCs w:val="24"/>
        </w:rPr>
        <w:t>42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AE165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На рабочем месте дворника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F97284" w:rsidRPr="0093147D" w:rsidRDefault="00E272A8" w:rsidP="00AE165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- </w:t>
      </w:r>
      <w:r w:rsidRPr="0093147D">
        <w:rPr>
          <w:rFonts w:ascii="Times New Roman" w:hAnsi="Times New Roman" w:cs="Times New Roman"/>
        </w:rPr>
        <w:t>нарушения правил эксплуатации, неисправности и несовершенство технологического оборудования;</w:t>
      </w:r>
    </w:p>
    <w:p w:rsidR="00E272A8" w:rsidRPr="0093147D" w:rsidRDefault="00E272A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требований правил организации и ведения технологических процессов;</w:t>
      </w:r>
    </w:p>
    <w:p w:rsidR="00E272A8" w:rsidRPr="0093147D" w:rsidRDefault="00E272A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75F6" w:rsidRPr="0093147D">
        <w:rPr>
          <w:rFonts w:ascii="Times New Roman" w:hAnsi="Times New Roman" w:cs="Times New Roman"/>
          <w:sz w:val="24"/>
          <w:szCs w:val="24"/>
        </w:rPr>
        <w:t>Дворник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975F6" w:rsidRPr="0093147D">
        <w:rPr>
          <w:rFonts w:ascii="Times New Roman" w:hAnsi="Times New Roman" w:cs="Times New Roman"/>
          <w:sz w:val="24"/>
          <w:szCs w:val="24"/>
        </w:rPr>
        <w:t>дворник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4975F6" w:rsidRPr="0093147D">
        <w:rPr>
          <w:rFonts w:ascii="Times New Roman" w:hAnsi="Times New Roman" w:cs="Times New Roman"/>
          <w:sz w:val="24"/>
          <w:szCs w:val="24"/>
        </w:rPr>
        <w:t>дворник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75F6" w:rsidRPr="0093147D">
        <w:rPr>
          <w:rFonts w:ascii="Times New Roman" w:hAnsi="Times New Roman" w:cs="Times New Roman"/>
          <w:sz w:val="24"/>
          <w:szCs w:val="24"/>
        </w:rPr>
        <w:t>Дворник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нажать кнопку пожарной сигнализации и подать сигнал о пожаре; 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AE16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F930CD" w:rsidRPr="0093147D" w:rsidRDefault="00F930C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Убрать собранный мусор в мусорные баки. </w:t>
      </w:r>
    </w:p>
    <w:p w:rsidR="00F930CD" w:rsidRPr="0093147D" w:rsidRDefault="00F930C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3. Осмотреть уборочный и садовый инвентарь на целостность, произвести очистку от загрязнений</w:t>
      </w:r>
      <w:r w:rsidR="0007652C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946AC9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946AC9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946A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292044" w:rsidRPr="0093147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AE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20" w:rsidRDefault="00150C20" w:rsidP="0098668C">
      <w:pPr>
        <w:spacing w:after="0" w:line="240" w:lineRule="auto"/>
      </w:pPr>
      <w:r>
        <w:separator/>
      </w:r>
    </w:p>
  </w:endnote>
  <w:endnote w:type="continuationSeparator" w:id="0">
    <w:p w:rsidR="00150C20" w:rsidRDefault="00150C2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6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20" w:rsidRDefault="00150C20" w:rsidP="0098668C">
      <w:pPr>
        <w:spacing w:after="0" w:line="240" w:lineRule="auto"/>
      </w:pPr>
      <w:r>
        <w:separator/>
      </w:r>
    </w:p>
  </w:footnote>
  <w:footnote w:type="continuationSeparator" w:id="0">
    <w:p w:rsidR="00150C20" w:rsidRDefault="00150C20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C0608"/>
    <w:rsid w:val="000C1458"/>
    <w:rsid w:val="000D6237"/>
    <w:rsid w:val="001123DC"/>
    <w:rsid w:val="00113C83"/>
    <w:rsid w:val="00121D4D"/>
    <w:rsid w:val="0013504B"/>
    <w:rsid w:val="00135493"/>
    <w:rsid w:val="00150C20"/>
    <w:rsid w:val="00153393"/>
    <w:rsid w:val="00194461"/>
    <w:rsid w:val="001A3A04"/>
    <w:rsid w:val="001A7184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D7767"/>
    <w:rsid w:val="002E23F5"/>
    <w:rsid w:val="002E31F0"/>
    <w:rsid w:val="002F280F"/>
    <w:rsid w:val="002F4A06"/>
    <w:rsid w:val="002F5915"/>
    <w:rsid w:val="0030373D"/>
    <w:rsid w:val="003046DF"/>
    <w:rsid w:val="00324796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D64FA"/>
    <w:rsid w:val="008F0FB5"/>
    <w:rsid w:val="008F6D5B"/>
    <w:rsid w:val="009013D2"/>
    <w:rsid w:val="00913C60"/>
    <w:rsid w:val="009175BA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0B46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4CBCD"/>
  <w15:docId w15:val="{EA9BBD01-5E20-4ACB-8AE7-7D37EA4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32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A97B-3543-4402-94E2-4AA0DDC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22</cp:revision>
  <dcterms:created xsi:type="dcterms:W3CDTF">2022-01-27T10:30:00Z</dcterms:created>
  <dcterms:modified xsi:type="dcterms:W3CDTF">2022-02-14T11:12:00Z</dcterms:modified>
</cp:coreProperties>
</file>